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4C" w:rsidRPr="00932C07" w:rsidRDefault="00AD61FC">
      <w:pPr>
        <w:rPr>
          <w:rFonts w:ascii="Times New Roman" w:hAnsi="Times New Roman" w:cs="Times New Roman"/>
          <w:sz w:val="28"/>
          <w:szCs w:val="28"/>
        </w:rPr>
      </w:pPr>
      <w:r w:rsidRPr="00932C07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932C0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AD61FC" w:rsidRPr="006542B7" w:rsidRDefault="00742AA9" w:rsidP="0065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="00770DEA" w:rsidRPr="006542B7">
        <w:rPr>
          <w:rFonts w:ascii="Times New Roman" w:hAnsi="Times New Roman" w:cs="Times New Roman"/>
          <w:sz w:val="28"/>
          <w:szCs w:val="28"/>
          <w:shd w:val="clear" w:color="auto" w:fill="FFFFFF"/>
        </w:rPr>
        <w:t>.04.2020, четверг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AD61FC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  <w:p w:rsidR="00E05FF9" w:rsidRPr="00156AC3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enyar</w:t>
            </w:r>
            <w:proofErr w:type="spellEnd"/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56A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5210" w:type="dxa"/>
          </w:tcPr>
          <w:p w:rsid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тетрадях по  учебнику</w:t>
            </w: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.  Повторить п. 48 – 52. Быть готовым отвечать на вопросы по изученной теме в форме теста. 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Pr="00742AA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docs.google.com/forms/d/e/1FAIpQLSdGWiGNZ3kfhdNNZXxigr9rY3oRhA1p1djPaqyOjZiqU88-DQ/viewform?usp=sf_link</w:t>
              </w:r>
            </w:hyperlink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езентацию «Анализаторы». 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Прочитать п. 53. Выписать  заслуги ученых в тетрадь. Вспомнить и записать в тетрадь определения основных терминов параграфа с. 336. Задание 1 с. 337 выполнить устно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Прочитать п. 54. Устно ответить на вопросы после параграфа с.344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в рабочих тетрадях лабораторную работу с.342. </w:t>
            </w:r>
            <w:proofErr w:type="gramStart"/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Обязательно оформить отчет по  правилам: тема, цель, ход работы, результат (№ попытки, написанное слово, график), вывод.</w:t>
            </w:r>
            <w:proofErr w:type="gramEnd"/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письменно с. 343.</w:t>
            </w:r>
          </w:p>
          <w:p w:rsidR="00333D50" w:rsidRPr="00932C07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ое задание отправить на проверку </w:t>
            </w:r>
            <w:proofErr w:type="spellStart"/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>Каменяр</w:t>
            </w:r>
            <w:proofErr w:type="spellEnd"/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е Александровне </w:t>
            </w:r>
            <w:hyperlink r:id="rId8" w:history="1"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ann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_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amenyar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mail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742AA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  <w:r w:rsidRPr="0074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рок до 10.05 2020.</w:t>
            </w:r>
          </w:p>
        </w:tc>
      </w:tr>
      <w:tr w:rsidR="00932C07" w:rsidRPr="00932C07" w:rsidTr="00FB4AFA">
        <w:tc>
          <w:tcPr>
            <w:tcW w:w="1668" w:type="dxa"/>
          </w:tcPr>
          <w:p w:rsidR="00AD61FC" w:rsidRDefault="00AD61FC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05FF9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E05FF9" w:rsidRPr="00932C07" w:rsidRDefault="00E05FF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  <w:p w:rsidR="00E05FF9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ерышева Вера Леонидовна</w:t>
            </w:r>
          </w:p>
          <w:p w:rsidR="00AD61FC" w:rsidRDefault="00742AA9" w:rsidP="00E05FF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s</w:t>
              </w:r>
              <w:r w:rsidR="006542B7" w:rsidRPr="00812986">
                <w:rPr>
                  <w:rStyle w:val="a5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evele@2019yandex.ru</w:t>
              </w:r>
            </w:hyperlink>
          </w:p>
          <w:p w:rsidR="006542B7" w:rsidRPr="00E05FF9" w:rsidRDefault="006542B7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Задание на урок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I. Изучите материалы к уроку "Великая французская революция"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II. Поработайте с презентацией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Домашнее задание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I. Завершите составление таблицы: "Политические революции XVIII века"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 xml:space="preserve">Постарайтесь выбрать ключевые события. </w:t>
            </w:r>
            <w:proofErr w:type="gramStart"/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Для американской революции - 4-5 событий; для французской 7-8.</w:t>
            </w:r>
            <w:proofErr w:type="gramEnd"/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II. Срок выполнения всей таблицы  - к 12 мая.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AA9">
              <w:rPr>
                <w:rFonts w:ascii="Times New Roman" w:hAnsi="Times New Roman" w:cs="Times New Roman"/>
                <w:sz w:val="28"/>
                <w:szCs w:val="28"/>
              </w:rPr>
              <w:t>Материалы к уроку</w:t>
            </w:r>
          </w:p>
          <w:p w:rsidR="00742AA9" w:rsidRPr="00742AA9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742AA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DICXKT6BSTvf3w</w:t>
              </w:r>
            </w:hyperlink>
          </w:p>
          <w:p w:rsidR="00AD61FC" w:rsidRPr="00D70FCA" w:rsidRDefault="00742AA9" w:rsidP="00742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742AA9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di.sk/i/qhHKe4qnen0-zQ</w:t>
              </w:r>
            </w:hyperlink>
          </w:p>
        </w:tc>
      </w:tr>
      <w:tr w:rsidR="00770DEA" w:rsidRPr="00932C07" w:rsidTr="00FB4AFA">
        <w:trPr>
          <w:trHeight w:val="654"/>
        </w:trPr>
        <w:tc>
          <w:tcPr>
            <w:tcW w:w="1668" w:type="dxa"/>
            <w:vAlign w:val="center"/>
          </w:tcPr>
          <w:p w:rsidR="00770DEA" w:rsidRDefault="00770DEA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2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3.10</w:t>
            </w:r>
          </w:p>
          <w:p w:rsidR="00E05FF9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рывом</w:t>
            </w:r>
          </w:p>
          <w:p w:rsidR="00E05FF9" w:rsidRPr="00932C07" w:rsidRDefault="00E05FF9" w:rsidP="00E05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770DEA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Верещагин </w:t>
            </w:r>
          </w:p>
          <w:p w:rsidR="00770DEA" w:rsidRPr="00932C07" w:rsidRDefault="00770DEA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5210" w:type="dxa"/>
          </w:tcPr>
          <w:p w:rsidR="00770DEA" w:rsidRPr="00932C07" w:rsidRDefault="00742AA9" w:rsidP="00A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в «Дневник.р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742AA9" w:rsidRDefault="00742AA9" w:rsidP="00AD61F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42AA9" w:rsidRDefault="00742AA9" w:rsidP="00742A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 истор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985"/>
        <w:gridCol w:w="3402"/>
      </w:tblGrid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итические революции XVIII века</w:t>
            </w: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ойна за независимость  </w:t>
            </w: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волюция во Франции</w:t>
            </w: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Дата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Причины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Главные идеи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. Лидеры революции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5. Основные события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742AA9" w:rsidRPr="00856171" w:rsidTr="00780665">
        <w:tc>
          <w:tcPr>
            <w:tcW w:w="2093" w:type="dxa"/>
          </w:tcPr>
          <w:p w:rsidR="00742AA9" w:rsidRPr="00856171" w:rsidRDefault="00742AA9" w:rsidP="00780665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85617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. Итоги.</w:t>
            </w:r>
          </w:p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42AA9" w:rsidRPr="00856171" w:rsidRDefault="00742AA9" w:rsidP="0078066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AD61FC" w:rsidRPr="00742AA9" w:rsidRDefault="00AD61FC" w:rsidP="00742AA9">
      <w:pPr>
        <w:rPr>
          <w:rFonts w:ascii="Times New Roman" w:hAnsi="Times New Roman" w:cs="Times New Roman"/>
          <w:sz w:val="28"/>
          <w:szCs w:val="28"/>
        </w:rPr>
      </w:pPr>
    </w:p>
    <w:sectPr w:rsidR="00AD61FC" w:rsidRPr="00742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43B9"/>
    <w:multiLevelType w:val="hybridMultilevel"/>
    <w:tmpl w:val="D57A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B06F1"/>
    <w:multiLevelType w:val="hybridMultilevel"/>
    <w:tmpl w:val="EB56F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679A"/>
    <w:multiLevelType w:val="hybridMultilevel"/>
    <w:tmpl w:val="1EAA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1146"/>
    <w:multiLevelType w:val="multilevel"/>
    <w:tmpl w:val="B32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F4"/>
    <w:rsid w:val="00156AC3"/>
    <w:rsid w:val="001D7A3D"/>
    <w:rsid w:val="002464E9"/>
    <w:rsid w:val="00294D4C"/>
    <w:rsid w:val="00333D50"/>
    <w:rsid w:val="00492F71"/>
    <w:rsid w:val="0055124E"/>
    <w:rsid w:val="005A3ACE"/>
    <w:rsid w:val="005A603B"/>
    <w:rsid w:val="005E198B"/>
    <w:rsid w:val="006542B7"/>
    <w:rsid w:val="00664650"/>
    <w:rsid w:val="006D5015"/>
    <w:rsid w:val="006E7954"/>
    <w:rsid w:val="00742AA9"/>
    <w:rsid w:val="00770DEA"/>
    <w:rsid w:val="00932C07"/>
    <w:rsid w:val="00A70A5C"/>
    <w:rsid w:val="00AD61FC"/>
    <w:rsid w:val="00B418C4"/>
    <w:rsid w:val="00CD717C"/>
    <w:rsid w:val="00D64A49"/>
    <w:rsid w:val="00D70FCA"/>
    <w:rsid w:val="00E05FF9"/>
    <w:rsid w:val="00E65CF4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1FC"/>
    <w:pPr>
      <w:ind w:left="720"/>
      <w:contextualSpacing/>
    </w:pPr>
  </w:style>
  <w:style w:type="table" w:styleId="a4">
    <w:name w:val="Table Grid"/>
    <w:basedOn w:val="a1"/>
    <w:uiPriority w:val="59"/>
    <w:rsid w:val="00AD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D71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92F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_kamenya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GWiGNZ3kfhdNNZXxigr9rY3oRhA1p1djPaqyOjZiqU88-DQ/viewform?usp=sf_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qhHKe4qnen0-z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DICXKT6BSTvf3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ele@2019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1136-BCF9-4FA3-8610-98283EB3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4-29T14:36:00Z</dcterms:created>
  <dcterms:modified xsi:type="dcterms:W3CDTF">2020-04-29T14:36:00Z</dcterms:modified>
</cp:coreProperties>
</file>